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2F75" w:rsidRDefault="00462F75">
      <w:pPr>
        <w:snapToGrid w:val="0"/>
        <w:jc w:val="center"/>
        <w:rPr>
          <w:sz w:val="6"/>
          <w:szCs w:val="6"/>
        </w:rPr>
      </w:pPr>
    </w:p>
    <w:p w:rsidR="00462F75" w:rsidRDefault="00462F75">
      <w:pPr>
        <w:snapToGrid w:val="0"/>
        <w:jc w:val="center"/>
        <w:rPr>
          <w:sz w:val="6"/>
          <w:szCs w:val="6"/>
        </w:rPr>
      </w:pPr>
    </w:p>
    <w:p w:rsidR="00462F75" w:rsidRDefault="00910A7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62F75" w:rsidRDefault="00462F7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62F75" w:rsidRDefault="00910A7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</w:t>
            </w:r>
            <w:r w:rsidR="00D338A3">
              <w:rPr>
                <w:rFonts w:ascii="宋体" w:eastAsia="宋体" w:hAnsi="宋体"/>
                <w:sz w:val="21"/>
                <w:szCs w:val="21"/>
                <w:lang w:eastAsia="zh-CN"/>
              </w:rPr>
              <w:t>431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视频节目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制作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安伊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839044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qq.com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传播学B1</w:t>
            </w:r>
            <w:r w:rsidR="00D338A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6977C2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62F75" w:rsidRDefault="0048058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</w:t>
            </w:r>
            <w:r w:rsidR="00D338A3">
              <w:rPr>
                <w:rFonts w:ascii="宋体" w:eastAsia="宋体" w:hAnsi="宋体"/>
                <w:sz w:val="21"/>
                <w:szCs w:val="21"/>
                <w:lang w:eastAsia="zh-CN"/>
              </w:rPr>
              <w:t>305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62F75" w:rsidRDefault="001B673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电视节目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策划学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》（第2版）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电视节目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策划实务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、</w:t>
            </w:r>
            <w:r w:rsidRPr="00601E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走进美国电视》以及相关的期刊和</w:t>
            </w:r>
            <w:r w:rsidRPr="00601EE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论文若干</w:t>
            </w:r>
          </w:p>
        </w:tc>
      </w:tr>
    </w:tbl>
    <w:p w:rsidR="00462F75" w:rsidRDefault="00462F7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62F75" w:rsidRDefault="00910A7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62F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2F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601E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Pr="009E1FCE" w:rsidRDefault="00601EE8">
            <w:pPr>
              <w:widowControl/>
              <w:rPr>
                <w:rFonts w:ascii="黑体" w:eastAsia="黑体" w:hAnsi="黑体"/>
                <w:sz w:val="21"/>
                <w:szCs w:val="21"/>
              </w:rPr>
            </w:pPr>
            <w:r w:rsidRPr="009E1FCE">
              <w:rPr>
                <w:rFonts w:ascii="黑体" w:eastAsia="黑体" w:hAnsi="黑体" w:hint="eastAsia"/>
                <w:sz w:val="21"/>
                <w:szCs w:val="21"/>
              </w:rPr>
              <w:t>课程概况</w:t>
            </w:r>
            <w:r w:rsidRPr="009E1FCE">
              <w:rPr>
                <w:rFonts w:ascii="黑体" w:eastAsia="黑体" w:hAnsi="黑体"/>
                <w:sz w:val="21"/>
                <w:szCs w:val="21"/>
              </w:rPr>
              <w:t>：了解课程的教学目标，学习内容，考核方式</w:t>
            </w:r>
            <w:r w:rsidRPr="009E1FCE"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 w:rsidRPr="009E1FCE">
              <w:rPr>
                <w:rFonts w:ascii="黑体" w:eastAsia="黑体" w:hAnsi="黑体"/>
                <w:sz w:val="21"/>
                <w:szCs w:val="21"/>
              </w:rPr>
              <w:t>相关延展资料</w:t>
            </w:r>
            <w:r w:rsidRPr="009E1FCE">
              <w:rPr>
                <w:rFonts w:ascii="黑体" w:eastAsia="黑体" w:hAnsi="黑体" w:hint="eastAsia"/>
                <w:sz w:val="21"/>
                <w:szCs w:val="21"/>
              </w:rPr>
              <w:t>的</w:t>
            </w:r>
            <w:r w:rsidRPr="009E1FCE">
              <w:rPr>
                <w:rFonts w:ascii="黑体" w:eastAsia="黑体" w:hAnsi="黑体"/>
                <w:sz w:val="21"/>
                <w:szCs w:val="21"/>
              </w:rPr>
              <w:t>介绍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Pr="004F2AFD" w:rsidRDefault="004F2A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Default="004F2A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用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句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进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创意自我介绍</w:t>
            </w:r>
          </w:p>
          <w:p w:rsidR="007F0D94" w:rsidRDefault="007F0D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分享</w:t>
            </w:r>
          </w:p>
        </w:tc>
      </w:tr>
      <w:tr w:rsidR="00462F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Pr="004F2AFD" w:rsidRDefault="004F2A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1FCE" w:rsidRPr="009E1FCE" w:rsidRDefault="004F2AFD" w:rsidP="009E1FCE">
            <w:pPr>
              <w:snapToGrid w:val="0"/>
              <w:spacing w:line="288" w:lineRule="auto"/>
              <w:rPr>
                <w:rFonts w:ascii="黑体" w:eastAsia="黑体" w:hAnsi="黑体"/>
                <w:sz w:val="21"/>
                <w:szCs w:val="21"/>
              </w:rPr>
            </w:pPr>
            <w:r w:rsidRPr="009E1FCE">
              <w:rPr>
                <w:rFonts w:ascii="黑体" w:eastAsia="黑体" w:hAnsi="黑体" w:hint="eastAsia"/>
                <w:sz w:val="21"/>
                <w:szCs w:val="21"/>
              </w:rPr>
              <w:t>认识视频</w:t>
            </w:r>
            <w:r w:rsidRPr="009E1FCE">
              <w:rPr>
                <w:rFonts w:ascii="黑体" w:eastAsia="黑体" w:hAnsi="黑体"/>
                <w:sz w:val="21"/>
                <w:szCs w:val="21"/>
              </w:rPr>
              <w:t>节目</w:t>
            </w:r>
            <w:r w:rsidRPr="009E1FCE">
              <w:rPr>
                <w:rFonts w:ascii="黑体" w:eastAsia="黑体" w:hAnsi="黑体" w:hint="eastAsia"/>
                <w:sz w:val="21"/>
                <w:szCs w:val="21"/>
              </w:rPr>
              <w:t>：</w:t>
            </w:r>
            <w:r w:rsidR="009E1FCE" w:rsidRPr="009E1FCE">
              <w:rPr>
                <w:rFonts w:ascii="黑体" w:eastAsia="黑体" w:hAnsi="黑体" w:hint="eastAsia"/>
                <w:sz w:val="21"/>
                <w:szCs w:val="21"/>
              </w:rPr>
              <w:t>PGC视频是什么？PGC视频的特征及形态；什么是视频节目？网络视频节目的形态及构成</w:t>
            </w:r>
          </w:p>
          <w:p w:rsidR="00462F75" w:rsidRPr="009E1FCE" w:rsidRDefault="00462F75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Pr="004F2AFD" w:rsidRDefault="009966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 w:rsidR="004F2AF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</w:t>
            </w:r>
            <w:r w:rsidR="004F2AF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2C53" w:rsidRPr="00702C53" w:rsidRDefault="00702C53" w:rsidP="00702C53">
            <w:pPr>
              <w:ind w:left="-50" w:right="-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02C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如何更好的利用网络视频节目的构成特点推广视频节目进行思考，分享</w:t>
            </w:r>
          </w:p>
          <w:p w:rsidR="00462F75" w:rsidRPr="00702C53" w:rsidRDefault="00462F75" w:rsidP="004F2AF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27195">
              <w:rPr>
                <w:rFonts w:ascii="黑体" w:eastAsia="黑体" w:hAnsi="黑体" w:hint="eastAsia"/>
                <w:sz w:val="21"/>
                <w:szCs w:val="21"/>
              </w:rPr>
              <w:t>电视</w:t>
            </w:r>
            <w:r w:rsidRPr="00427195">
              <w:rPr>
                <w:rFonts w:ascii="黑体" w:eastAsia="黑体" w:hAnsi="黑体"/>
                <w:sz w:val="21"/>
                <w:szCs w:val="21"/>
              </w:rPr>
              <w:t>策划概要</w:t>
            </w:r>
            <w:r w:rsidRPr="00427195">
              <w:rPr>
                <w:rFonts w:ascii="黑体" w:eastAsia="黑体" w:hAnsi="黑体" w:hint="eastAsia"/>
                <w:sz w:val="21"/>
                <w:szCs w:val="21"/>
              </w:rPr>
              <w:t>1</w:t>
            </w:r>
            <w:r w:rsidR="009E1FCE" w:rsidRPr="00427195">
              <w:rPr>
                <w:rFonts w:ascii="黑体" w:eastAsia="黑体" w:hAnsi="黑体" w:hint="eastAsia"/>
                <w:sz w:val="21"/>
                <w:szCs w:val="21"/>
              </w:rPr>
              <w:t>策划的定义；</w:t>
            </w:r>
            <w:r w:rsidR="00427195" w:rsidRPr="00427195">
              <w:rPr>
                <w:rFonts w:ascii="黑体" w:eastAsia="黑体" w:hAnsi="黑体" w:hint="eastAsia"/>
                <w:sz w:val="21"/>
                <w:szCs w:val="21"/>
              </w:rPr>
              <w:t>策划的要素；电视节目策划特征；电视策划的意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7F0D94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</w:t>
            </w:r>
          </w:p>
          <w:p w:rsidR="00702C53" w:rsidRPr="00702C53" w:rsidRDefault="00702C53" w:rsidP="00702C53">
            <w:pPr>
              <w:ind w:left="-50" w:right="-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02C5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：结合所学内容，尝试总结电视策划的意义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195" w:rsidRPr="00427195" w:rsidRDefault="002F1CEB" w:rsidP="00427195">
            <w:pPr>
              <w:rPr>
                <w:rFonts w:ascii="黑体" w:eastAsia="黑体" w:hAnsi="黑体"/>
                <w:sz w:val="21"/>
                <w:szCs w:val="21"/>
              </w:rPr>
            </w:pPr>
            <w:r w:rsidRPr="00427195">
              <w:rPr>
                <w:rFonts w:ascii="黑体" w:eastAsia="黑体" w:hAnsi="黑体" w:hint="eastAsia"/>
                <w:sz w:val="21"/>
                <w:szCs w:val="21"/>
              </w:rPr>
              <w:t>电视</w:t>
            </w:r>
            <w:r w:rsidRPr="00427195">
              <w:rPr>
                <w:rFonts w:ascii="黑体" w:eastAsia="黑体" w:hAnsi="黑体"/>
                <w:sz w:val="21"/>
                <w:szCs w:val="21"/>
              </w:rPr>
              <w:t>策划概要</w:t>
            </w:r>
            <w:r w:rsidRPr="00427195"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 w:rsidR="00427195" w:rsidRPr="00427195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="00427195" w:rsidRPr="00427195">
              <w:rPr>
                <w:rFonts w:ascii="黑体" w:eastAsia="黑体" w:hAnsi="黑体" w:hint="eastAsia"/>
                <w:sz w:val="21"/>
                <w:szCs w:val="21"/>
              </w:rPr>
              <w:t>电视节目的制作；电视节目的构成；时间产品与空间产品</w:t>
            </w:r>
          </w:p>
          <w:p w:rsidR="002F1CEB" w:rsidRPr="00427195" w:rsidRDefault="002F1CEB" w:rsidP="002F1CEB">
            <w:pPr>
              <w:widowControl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7F0D94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D338A3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次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大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照片讲故事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27195">
              <w:rPr>
                <w:rFonts w:ascii="黑体" w:eastAsia="黑体" w:hAnsi="黑体" w:hint="eastAsia"/>
                <w:sz w:val="21"/>
                <w:szCs w:val="21"/>
              </w:rPr>
              <w:t>电视</w:t>
            </w:r>
            <w:r w:rsidRPr="00427195">
              <w:rPr>
                <w:rFonts w:ascii="黑体" w:eastAsia="黑体" w:hAnsi="黑体"/>
                <w:sz w:val="21"/>
                <w:szCs w:val="21"/>
              </w:rPr>
              <w:t>策划概要</w:t>
            </w:r>
            <w:r w:rsidRPr="00427195">
              <w:rPr>
                <w:rFonts w:ascii="黑体" w:eastAsia="黑体" w:hAnsi="黑体" w:hint="eastAsia"/>
                <w:sz w:val="21"/>
                <w:szCs w:val="21"/>
              </w:rPr>
              <w:t>3</w:t>
            </w:r>
            <w:r w:rsidRPr="00427195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427195">
              <w:rPr>
                <w:rFonts w:ascii="黑体" w:eastAsia="黑体" w:hAnsi="黑体" w:hint="eastAsia"/>
                <w:sz w:val="21"/>
                <w:szCs w:val="21"/>
              </w:rPr>
              <w:t>节目</w:t>
            </w:r>
            <w:r w:rsidRPr="00427195">
              <w:rPr>
                <w:rFonts w:ascii="黑体" w:eastAsia="黑体" w:hAnsi="黑体"/>
                <w:sz w:val="21"/>
                <w:szCs w:val="21"/>
              </w:rPr>
              <w:t>类型</w:t>
            </w:r>
            <w:r w:rsidRPr="00427195">
              <w:rPr>
                <w:rFonts w:ascii="黑体" w:eastAsia="黑体" w:hAnsi="黑体" w:hint="eastAsia"/>
                <w:sz w:val="21"/>
                <w:szCs w:val="21"/>
              </w:rPr>
              <w:t>4分法；6种</w:t>
            </w:r>
            <w:r w:rsidRPr="00427195">
              <w:rPr>
                <w:rFonts w:ascii="黑体" w:eastAsia="黑体" w:hAnsi="黑体"/>
                <w:sz w:val="21"/>
                <w:szCs w:val="21"/>
              </w:rPr>
              <w:t>基本节目形态；节目模式；</w:t>
            </w:r>
            <w:r w:rsidR="00427195" w:rsidRPr="00427195">
              <w:rPr>
                <w:rFonts w:ascii="黑体" w:eastAsia="黑体" w:hAnsi="黑体" w:hint="eastAsia"/>
                <w:sz w:val="21"/>
                <w:szCs w:val="21"/>
              </w:rPr>
              <w:t>元素与符号</w:t>
            </w:r>
            <w:r w:rsidRPr="00427195">
              <w:rPr>
                <w:rFonts w:ascii="黑体" w:eastAsia="黑体" w:hAnsi="黑体" w:hint="eastAsia"/>
                <w:sz w:val="21"/>
                <w:szCs w:val="21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7F0D94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次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大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照片讲故事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27195">
              <w:rPr>
                <w:rFonts w:ascii="黑体" w:eastAsia="黑体" w:hAnsi="黑体" w:hint="eastAsia"/>
                <w:sz w:val="21"/>
                <w:szCs w:val="21"/>
              </w:rPr>
              <w:t>电视新闻</w:t>
            </w:r>
            <w:r w:rsidRPr="00427195">
              <w:rPr>
                <w:rFonts w:ascii="黑体" w:eastAsia="黑体" w:hAnsi="黑体"/>
                <w:sz w:val="21"/>
                <w:szCs w:val="21"/>
              </w:rPr>
              <w:t>节目策划</w:t>
            </w:r>
            <w:r w:rsidR="00427195" w:rsidRPr="00427195">
              <w:rPr>
                <w:rFonts w:ascii="黑体" w:eastAsia="黑体" w:hAnsi="黑体" w:hint="eastAsia"/>
                <w:sz w:val="21"/>
                <w:szCs w:val="21"/>
              </w:rPr>
              <w:t xml:space="preserve"> 电视新闻的定义；</w:t>
            </w:r>
            <w:r w:rsidRPr="00427195">
              <w:rPr>
                <w:rFonts w:ascii="黑体" w:eastAsia="黑体" w:hAnsi="黑体" w:hint="eastAsia"/>
                <w:sz w:val="21"/>
                <w:szCs w:val="21"/>
              </w:rPr>
              <w:t>电视新闻</w:t>
            </w:r>
            <w:r w:rsidRPr="00427195">
              <w:rPr>
                <w:rFonts w:ascii="黑体" w:eastAsia="黑体" w:hAnsi="黑体"/>
                <w:sz w:val="21"/>
                <w:szCs w:val="21"/>
              </w:rPr>
              <w:t>节目的类型；新闻策划与策划新闻；电视新闻策划的原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7F0D94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</w:t>
            </w:r>
          </w:p>
          <w:p w:rsidR="00F222B2" w:rsidRDefault="00B96790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7F0D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出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你印象深刻的策划新闻或假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消息，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并对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如何甄别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策划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新闻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出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建议</w:t>
            </w:r>
            <w:r w:rsidR="007F0D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课堂分享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Pr="00427195" w:rsidRDefault="002F1CEB" w:rsidP="002F1CEB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 w:rsidRPr="00427195">
              <w:rPr>
                <w:rFonts w:ascii="黑体" w:eastAsia="黑体" w:hAnsi="黑体" w:hint="eastAsia"/>
                <w:sz w:val="21"/>
                <w:szCs w:val="21"/>
              </w:rPr>
              <w:t>课堂活动</w:t>
            </w:r>
            <w:r w:rsidR="002239FF" w:rsidRPr="00427195">
              <w:rPr>
                <w:rFonts w:ascii="黑体" w:eastAsia="黑体" w:hAnsi="黑体"/>
                <w:sz w:val="21"/>
                <w:szCs w:val="21"/>
              </w:rPr>
              <w:t>：</w:t>
            </w:r>
            <w:r w:rsidR="002239FF" w:rsidRPr="00427195">
              <w:rPr>
                <w:rFonts w:ascii="黑体" w:eastAsia="黑体" w:hAnsi="黑体" w:hint="eastAsia"/>
                <w:sz w:val="21"/>
                <w:szCs w:val="21"/>
              </w:rPr>
              <w:t>用“我”的照片及 和“我”相关的照片，以PPT的形式讲故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239FF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27195">
              <w:rPr>
                <w:rFonts w:ascii="黑体" w:eastAsia="黑体" w:hAnsi="黑体" w:hint="eastAsia"/>
                <w:sz w:val="21"/>
                <w:szCs w:val="21"/>
              </w:rPr>
              <w:t>电视新闻</w:t>
            </w:r>
            <w:r w:rsidR="00427195" w:rsidRPr="00427195">
              <w:rPr>
                <w:rFonts w:ascii="黑体" w:eastAsia="黑体" w:hAnsi="黑体" w:hint="eastAsia"/>
                <w:sz w:val="21"/>
                <w:szCs w:val="21"/>
              </w:rPr>
              <w:t>策划要素：</w:t>
            </w:r>
            <w:r w:rsidRPr="00427195">
              <w:rPr>
                <w:rFonts w:ascii="黑体" w:eastAsia="黑体" w:hAnsi="黑体" w:hint="eastAsia"/>
                <w:sz w:val="21"/>
                <w:szCs w:val="21"/>
              </w:rPr>
              <w:t>选题</w:t>
            </w:r>
            <w:r w:rsidRPr="00427195">
              <w:rPr>
                <w:rFonts w:ascii="黑体" w:eastAsia="黑体" w:hAnsi="黑体"/>
                <w:sz w:val="21"/>
                <w:szCs w:val="21"/>
              </w:rPr>
              <w:t>策划、采访策划、</w:t>
            </w:r>
            <w:r w:rsidR="00427195" w:rsidRPr="00427195">
              <w:rPr>
                <w:rFonts w:ascii="黑体" w:eastAsia="黑体" w:hAnsi="黑体" w:hint="eastAsia"/>
                <w:sz w:val="21"/>
                <w:szCs w:val="21"/>
              </w:rPr>
              <w:t>嘉宾</w:t>
            </w:r>
            <w:r w:rsidRPr="00427195">
              <w:rPr>
                <w:rFonts w:ascii="黑体" w:eastAsia="黑体" w:hAnsi="黑体"/>
                <w:sz w:val="21"/>
                <w:szCs w:val="21"/>
              </w:rPr>
              <w:t>策划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7F0D94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</w:t>
            </w:r>
          </w:p>
          <w:p w:rsidR="00F222B2" w:rsidRDefault="00F222B2" w:rsidP="00F222B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D8C" w:rsidRPr="00FE5D8C" w:rsidRDefault="00FE5D8C" w:rsidP="00FE5D8C">
            <w:pPr>
              <w:rPr>
                <w:rFonts w:ascii="黑体" w:eastAsia="黑体" w:hAnsi="黑体"/>
                <w:sz w:val="21"/>
                <w:szCs w:val="21"/>
              </w:rPr>
            </w:pPr>
            <w:r w:rsidRPr="00427195">
              <w:rPr>
                <w:rFonts w:ascii="黑体" w:eastAsia="黑体" w:hAnsi="黑体" w:hint="eastAsia"/>
                <w:sz w:val="21"/>
                <w:szCs w:val="21"/>
              </w:rPr>
              <w:t>电视新闻策划要素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;</w:t>
            </w:r>
            <w:r w:rsidRPr="00FE5D8C">
              <w:rPr>
                <w:rFonts w:ascii="字魂59号-创粗黑" w:eastAsia="字魂59号-创粗黑" w:hAnsi="宋体" w:cstheme="minorBidi" w:hint="eastAsia"/>
                <w:color w:val="FFFFFF" w:themeColor="background1"/>
                <w:kern w:val="24"/>
                <w:sz w:val="48"/>
                <w:szCs w:val="48"/>
                <w:lang w:eastAsia="zh-CN"/>
              </w:rPr>
              <w:t xml:space="preserve"> </w:t>
            </w:r>
            <w:r w:rsidRPr="00FE5D8C">
              <w:rPr>
                <w:rFonts w:ascii="黑体" w:eastAsia="黑体" w:hAnsi="黑体" w:hint="eastAsia"/>
                <w:sz w:val="21"/>
                <w:szCs w:val="21"/>
              </w:rPr>
              <w:t>编排与播出策划</w:t>
            </w:r>
          </w:p>
          <w:p w:rsidR="00FE5D8C" w:rsidRPr="00FE5D8C" w:rsidRDefault="00FE5D8C" w:rsidP="00FE5D8C">
            <w:pPr>
              <w:rPr>
                <w:rFonts w:ascii="黑体" w:eastAsia="黑体" w:hAnsi="黑体"/>
                <w:sz w:val="21"/>
                <w:szCs w:val="21"/>
              </w:rPr>
            </w:pPr>
            <w:r w:rsidRPr="00FE5D8C">
              <w:rPr>
                <w:rFonts w:ascii="黑体" w:eastAsia="黑体" w:hAnsi="黑体" w:hint="eastAsia"/>
                <w:sz w:val="21"/>
                <w:szCs w:val="21"/>
              </w:rPr>
              <w:t>报道形式策划；各类型新闻报道策划</w:t>
            </w:r>
          </w:p>
          <w:p w:rsidR="002F1CEB" w:rsidRPr="009E1FCE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7F0D94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3CD5" w:rsidRDefault="001B3CD5" w:rsidP="001B3CD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次 大作业</w:t>
            </w:r>
          </w:p>
          <w:p w:rsidR="00F222B2" w:rsidRDefault="001B3CD5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浅析一档节目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195" w:rsidRPr="009E1FCE" w:rsidRDefault="00427195" w:rsidP="00427195">
            <w:pPr>
              <w:rPr>
                <w:rFonts w:ascii="黑体" w:eastAsia="黑体" w:hAnsi="黑体"/>
                <w:sz w:val="21"/>
                <w:szCs w:val="21"/>
              </w:rPr>
            </w:pPr>
            <w:r w:rsidRPr="009E1FCE">
              <w:rPr>
                <w:rFonts w:ascii="黑体" w:eastAsia="黑体" w:hAnsi="黑体" w:hint="eastAsia"/>
                <w:sz w:val="21"/>
                <w:szCs w:val="21"/>
              </w:rPr>
              <w:t>综艺节目策划1：电视综艺娱乐节目的界定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</w:t>
            </w:r>
            <w:r w:rsidRPr="009E1FCE">
              <w:rPr>
                <w:rFonts w:ascii="黑体" w:eastAsia="黑体" w:hAnsi="黑体" w:hint="eastAsia"/>
                <w:sz w:val="21"/>
                <w:szCs w:val="21"/>
              </w:rPr>
              <w:t>电视综艺娱乐节目的分类</w:t>
            </w:r>
          </w:p>
          <w:p w:rsidR="002F1CEB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7F0D94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38A3" w:rsidRDefault="00D338A3" w:rsidP="00D338A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次 大作业</w:t>
            </w:r>
          </w:p>
          <w:p w:rsidR="00D338A3" w:rsidRPr="00BD6436" w:rsidRDefault="00D338A3" w:rsidP="00D338A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浅析一档节目</w:t>
            </w:r>
          </w:p>
          <w:p w:rsidR="002F1CEB" w:rsidRPr="00D338A3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D8C" w:rsidRPr="009E1FCE" w:rsidRDefault="00FE5D8C" w:rsidP="00FE5D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艺节目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策划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：</w:t>
            </w:r>
            <w:r w:rsidRPr="009E1FCE">
              <w:rPr>
                <w:rFonts w:ascii="黑体" w:eastAsia="黑体" w:hAnsi="黑体" w:hint="eastAsia"/>
                <w:sz w:val="21"/>
                <w:szCs w:val="21"/>
              </w:rPr>
              <w:t>电视综艺娱乐节目的发展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</w:t>
            </w:r>
            <w:r w:rsidRPr="009E1FCE">
              <w:rPr>
                <w:rFonts w:ascii="黑体" w:eastAsia="黑体" w:hAnsi="黑体" w:hint="eastAsia"/>
                <w:sz w:val="21"/>
                <w:szCs w:val="21"/>
              </w:rPr>
              <w:t>电视综艺娱乐栏目设计</w:t>
            </w:r>
          </w:p>
          <w:p w:rsidR="002F1CEB" w:rsidRPr="002239FF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Pr="00294220" w:rsidRDefault="007F0D94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3CD5" w:rsidRDefault="001B3CD5" w:rsidP="001B3CD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</w:t>
            </w:r>
          </w:p>
          <w:p w:rsidR="002239FF" w:rsidRPr="001B3CD5" w:rsidRDefault="001B3CD5" w:rsidP="001B3CD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D8C" w:rsidRPr="00FE5D8C" w:rsidRDefault="00FE5D8C" w:rsidP="00FE5D8C">
            <w:pPr>
              <w:snapToGrid w:val="0"/>
              <w:spacing w:beforeLines="50" w:before="180" w:afterLines="50" w:after="180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艺节目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策划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：</w:t>
            </w:r>
            <w:r w:rsidRPr="00FE5D8C">
              <w:rPr>
                <w:rFonts w:ascii="黑体" w:eastAsia="黑体" w:hAnsi="黑体" w:hint="eastAsia"/>
                <w:sz w:val="21"/>
                <w:szCs w:val="21"/>
              </w:rPr>
              <w:t>电视综艺娱乐栏目设计</w:t>
            </w:r>
          </w:p>
          <w:p w:rsidR="00FE5D8C" w:rsidRPr="00FE5D8C" w:rsidRDefault="00FE5D8C" w:rsidP="00FE5D8C">
            <w:pPr>
              <w:snapToGrid w:val="0"/>
              <w:spacing w:beforeLines="50" w:before="180" w:afterLines="50" w:after="18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E5D8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电视综艺娱乐栏目改版</w:t>
            </w:r>
          </w:p>
          <w:p w:rsidR="002F1CEB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Pr="00C62152" w:rsidRDefault="00BD6436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</w:t>
            </w:r>
          </w:p>
          <w:p w:rsidR="006C5517" w:rsidRDefault="006C5517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假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我是自媒体博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自己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进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人设”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设计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5D8C" w:rsidRPr="00FE5D8C" w:rsidRDefault="00FE5D8C" w:rsidP="00FE5D8C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艺节目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策划4;</w:t>
            </w:r>
            <w:r w:rsidRPr="00FE5D8C">
              <w:rPr>
                <w:rFonts w:ascii="字魂59号-创粗黑" w:eastAsia="字魂59号-创粗黑" w:hAnsi="宋体" w:cstheme="minorBidi" w:hint="eastAsia"/>
                <w:color w:val="FFFFFF" w:themeColor="background1"/>
                <w:kern w:val="24"/>
                <w:sz w:val="48"/>
                <w:szCs w:val="48"/>
                <w:lang w:eastAsia="zh-CN"/>
              </w:rPr>
              <w:t xml:space="preserve"> </w:t>
            </w:r>
            <w:r w:rsidRPr="00FE5D8C">
              <w:rPr>
                <w:rFonts w:ascii="黑体" w:eastAsia="黑体" w:hAnsi="黑体" w:hint="eastAsia"/>
                <w:sz w:val="21"/>
                <w:szCs w:val="21"/>
              </w:rPr>
              <w:t>电视综艺娱乐栏目特别策划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</w:t>
            </w:r>
            <w:r w:rsidRPr="00FE5D8C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电视综艺晚会策划</w:t>
            </w:r>
          </w:p>
          <w:p w:rsidR="002F1CEB" w:rsidRPr="00FE5D8C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BD6436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38A3" w:rsidRDefault="00D338A3" w:rsidP="00D338A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次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  <w:p w:rsidR="00633D6E" w:rsidRDefault="00D338A3" w:rsidP="00D338A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点整理及延伸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6436" w:rsidRPr="00BD6436" w:rsidRDefault="00FE5D8C" w:rsidP="00BD6436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E5D8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电视综艺晚会策划</w:t>
            </w:r>
            <w:r w:rsidR="00BD64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BD6436" w:rsidRPr="00BD6436">
              <w:rPr>
                <w:rFonts w:ascii="黑体" w:eastAsia="黑体" w:hAnsi="黑体" w:hint="eastAsia"/>
                <w:sz w:val="21"/>
                <w:szCs w:val="21"/>
              </w:rPr>
              <w:t>电视晚会创意策划</w:t>
            </w:r>
            <w:r w:rsidR="00BD6436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</w:t>
            </w:r>
          </w:p>
          <w:p w:rsidR="00FE5D8C" w:rsidRPr="00FE5D8C" w:rsidRDefault="00BD6436" w:rsidP="00FE5D8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D64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电视晚会节目策划</w:t>
            </w:r>
          </w:p>
          <w:p w:rsidR="002F1CEB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BD6436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38A3" w:rsidRDefault="00D338A3" w:rsidP="00D338A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次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  <w:p w:rsidR="00633D6E" w:rsidRDefault="00D338A3" w:rsidP="00D338A3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点整理及延伸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FE5D8C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目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策划流程：节目的立项，策划的创意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BD6436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39FF" w:rsidRPr="00021FB7" w:rsidRDefault="001B3CD5" w:rsidP="006C551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</w:t>
            </w:r>
            <w:r w:rsidR="00D338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6436" w:rsidRPr="00BD6436" w:rsidRDefault="00BD6436" w:rsidP="00BD6436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目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策划流程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Pr="00BD6436">
              <w:rPr>
                <w:rFonts w:ascii="黑体" w:eastAsia="黑体" w:hAnsi="黑体" w:hint="eastAsia"/>
                <w:sz w:val="21"/>
                <w:szCs w:val="21"/>
              </w:rPr>
              <w:t>文案的写作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</w:t>
            </w:r>
            <w:r w:rsidRPr="00BD6436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论证与审定</w:t>
            </w:r>
          </w:p>
          <w:p w:rsidR="002F1CEB" w:rsidRPr="00BD6436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BD6436" w:rsidP="002F1CE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知识点讲解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举例说明+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6436" w:rsidRDefault="001B3CD5" w:rsidP="00633D6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</w:t>
            </w:r>
            <w:r w:rsidR="00D338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:rsidR="00462F75" w:rsidRDefault="00462F7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62F75" w:rsidRDefault="00910A7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5069"/>
        <w:gridCol w:w="2112"/>
      </w:tblGrid>
      <w:tr w:rsidR="00462F75" w:rsidTr="00C0385A">
        <w:trPr>
          <w:trHeight w:val="666"/>
        </w:trPr>
        <w:tc>
          <w:tcPr>
            <w:tcW w:w="1796" w:type="dxa"/>
            <w:shd w:val="clear" w:color="auto" w:fill="auto"/>
          </w:tcPr>
          <w:p w:rsidR="00462F75" w:rsidRDefault="00910A7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069" w:type="dxa"/>
            <w:shd w:val="clear" w:color="auto" w:fill="auto"/>
          </w:tcPr>
          <w:p w:rsidR="00462F75" w:rsidRDefault="00910A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12" w:type="dxa"/>
            <w:shd w:val="clear" w:color="auto" w:fill="auto"/>
          </w:tcPr>
          <w:p w:rsidR="00462F75" w:rsidRDefault="00910A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62F75" w:rsidTr="00C0385A">
        <w:trPr>
          <w:trHeight w:val="666"/>
        </w:trPr>
        <w:tc>
          <w:tcPr>
            <w:tcW w:w="1796" w:type="dxa"/>
            <w:shd w:val="clear" w:color="auto" w:fill="auto"/>
          </w:tcPr>
          <w:p w:rsidR="00462F75" w:rsidRPr="00F62CCC" w:rsidRDefault="00F62CC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069" w:type="dxa"/>
            <w:shd w:val="clear" w:color="auto" w:fill="auto"/>
          </w:tcPr>
          <w:p w:rsidR="00462F75" w:rsidRPr="00C0385A" w:rsidRDefault="002239FF" w:rsidP="00D338A3">
            <w:pPr>
              <w:spacing w:line="288" w:lineRule="auto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7F0D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</w:t>
            </w:r>
            <w:r w:rsidR="001B3CD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 w:rsidR="00D338A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+出勤</w:t>
            </w:r>
            <w:r w:rsidR="001B3CD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+课堂表现</w:t>
            </w:r>
          </w:p>
        </w:tc>
        <w:tc>
          <w:tcPr>
            <w:tcW w:w="2112" w:type="dxa"/>
            <w:shd w:val="clear" w:color="auto" w:fill="auto"/>
          </w:tcPr>
          <w:p w:rsidR="00462F75" w:rsidRPr="00091BDA" w:rsidRDefault="002239F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  <w:r w:rsidR="00091BD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091BD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462F75" w:rsidTr="00C0385A">
        <w:trPr>
          <w:trHeight w:val="651"/>
        </w:trPr>
        <w:tc>
          <w:tcPr>
            <w:tcW w:w="1796" w:type="dxa"/>
            <w:shd w:val="clear" w:color="auto" w:fill="auto"/>
          </w:tcPr>
          <w:p w:rsidR="00462F75" w:rsidRPr="00F62CCC" w:rsidRDefault="00F62CC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069" w:type="dxa"/>
            <w:shd w:val="clear" w:color="auto" w:fill="auto"/>
          </w:tcPr>
          <w:p w:rsidR="002239FF" w:rsidRPr="007F0D94" w:rsidRDefault="002239FF" w:rsidP="002239FF">
            <w:pPr>
              <w:snapToGrid w:val="0"/>
              <w:spacing w:beforeLines="50" w:before="180" w:afterLines="50" w:after="18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F0D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大作业（3次）</w:t>
            </w:r>
          </w:p>
          <w:p w:rsidR="002239FF" w:rsidRPr="007F0D94" w:rsidRDefault="002239FF" w:rsidP="002239FF">
            <w:pPr>
              <w:snapToGrid w:val="0"/>
              <w:spacing w:beforeLines="50" w:before="180" w:afterLines="50" w:after="18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F0D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 用照片讲故事 题材不限</w:t>
            </w:r>
          </w:p>
          <w:p w:rsidR="002239FF" w:rsidRPr="007F0D94" w:rsidRDefault="002239FF" w:rsidP="002239FF">
            <w:pPr>
              <w:snapToGrid w:val="0"/>
              <w:spacing w:beforeLines="50" w:before="180" w:afterLines="50" w:after="18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F0D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Pr="007F0D9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 w:rsidR="001E0E6F" w:rsidRPr="007F0D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浅析一档节目</w:t>
            </w:r>
          </w:p>
          <w:p w:rsidR="00C0385A" w:rsidRPr="007F0D94" w:rsidRDefault="002239FF" w:rsidP="002239FF">
            <w:pPr>
              <w:snapToGrid w:val="0"/>
              <w:spacing w:beforeLines="50" w:before="180" w:afterLines="50" w:after="18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7F0D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7F0D94" w:rsidRPr="007F0D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知识点整理及延伸</w:t>
            </w:r>
          </w:p>
        </w:tc>
        <w:tc>
          <w:tcPr>
            <w:tcW w:w="2112" w:type="dxa"/>
            <w:shd w:val="clear" w:color="auto" w:fill="auto"/>
          </w:tcPr>
          <w:p w:rsidR="00462F75" w:rsidRPr="00091BDA" w:rsidRDefault="002239F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  <w:r w:rsidR="00091BD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091BD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462F75" w:rsidTr="00C0385A">
        <w:trPr>
          <w:trHeight w:val="632"/>
        </w:trPr>
        <w:tc>
          <w:tcPr>
            <w:tcW w:w="1796" w:type="dxa"/>
            <w:shd w:val="clear" w:color="auto" w:fill="auto"/>
          </w:tcPr>
          <w:p w:rsidR="00462F75" w:rsidRPr="00F62CCC" w:rsidRDefault="00B9679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069" w:type="dxa"/>
            <w:shd w:val="clear" w:color="auto" w:fill="auto"/>
          </w:tcPr>
          <w:p w:rsidR="00462F75" w:rsidRPr="00D338A3" w:rsidRDefault="002239FF" w:rsidP="007F0D94">
            <w:pPr>
              <w:snapToGrid w:val="0"/>
              <w:spacing w:beforeLines="50" w:before="180" w:afterLines="50" w:after="18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F0D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</w:t>
            </w:r>
            <w:r w:rsidR="00D338A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112" w:type="dxa"/>
            <w:shd w:val="clear" w:color="auto" w:fill="auto"/>
          </w:tcPr>
          <w:p w:rsidR="00462F75" w:rsidRPr="00091BDA" w:rsidRDefault="002239F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  <w:r w:rsidR="00091BD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091BD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F62CCC" w:rsidRDefault="00F62CCC"/>
    <w:p w:rsidR="00462F75" w:rsidRDefault="00910A7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62F75" w:rsidRDefault="00910A7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62F75" w:rsidRDefault="00910A7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62F75" w:rsidRDefault="00910A7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62F75" w:rsidRDefault="00462F7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62F75" w:rsidRDefault="00910A7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62F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413" w:rsidRDefault="00E70413">
      <w:r>
        <w:separator/>
      </w:r>
    </w:p>
  </w:endnote>
  <w:endnote w:type="continuationSeparator" w:id="0">
    <w:p w:rsidR="00E70413" w:rsidRDefault="00E7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字魂59号-创粗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75" w:rsidRDefault="00910A7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62F75" w:rsidRDefault="00910A7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75" w:rsidRDefault="00910A7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9679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62F75" w:rsidRDefault="00910A7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413" w:rsidRDefault="00E70413">
      <w:r>
        <w:separator/>
      </w:r>
    </w:p>
  </w:footnote>
  <w:footnote w:type="continuationSeparator" w:id="0">
    <w:p w:rsidR="00E70413" w:rsidRDefault="00E7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75" w:rsidRDefault="00910A7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75" w:rsidRDefault="00910A7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2F75" w:rsidRDefault="00910A7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62F75" w:rsidRDefault="00910A7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FB7"/>
    <w:rsid w:val="00032FD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BDA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6D78"/>
    <w:rsid w:val="00187761"/>
    <w:rsid w:val="00187F2F"/>
    <w:rsid w:val="00190BF2"/>
    <w:rsid w:val="001918B2"/>
    <w:rsid w:val="001A3DD1"/>
    <w:rsid w:val="001A5966"/>
    <w:rsid w:val="001A6911"/>
    <w:rsid w:val="001B1B60"/>
    <w:rsid w:val="001B3CD5"/>
    <w:rsid w:val="001B6735"/>
    <w:rsid w:val="001B6F0E"/>
    <w:rsid w:val="001B7389"/>
    <w:rsid w:val="001C2E51"/>
    <w:rsid w:val="001C57B1"/>
    <w:rsid w:val="001D1C00"/>
    <w:rsid w:val="001D3C62"/>
    <w:rsid w:val="001D6B75"/>
    <w:rsid w:val="001E0E6F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39FF"/>
    <w:rsid w:val="00233384"/>
    <w:rsid w:val="00233529"/>
    <w:rsid w:val="00240B53"/>
    <w:rsid w:val="00280A20"/>
    <w:rsid w:val="00283A9D"/>
    <w:rsid w:val="00287142"/>
    <w:rsid w:val="00290A4F"/>
    <w:rsid w:val="00290EB6"/>
    <w:rsid w:val="00294220"/>
    <w:rsid w:val="002A0689"/>
    <w:rsid w:val="002B23AD"/>
    <w:rsid w:val="002C578A"/>
    <w:rsid w:val="002D21B9"/>
    <w:rsid w:val="002E0E77"/>
    <w:rsid w:val="002E39E6"/>
    <w:rsid w:val="002E7F5C"/>
    <w:rsid w:val="002F1CEB"/>
    <w:rsid w:val="002F20BD"/>
    <w:rsid w:val="002F2551"/>
    <w:rsid w:val="002F4DC5"/>
    <w:rsid w:val="00300031"/>
    <w:rsid w:val="003002B0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F81"/>
    <w:rsid w:val="003A11F8"/>
    <w:rsid w:val="003A2D8E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195"/>
    <w:rsid w:val="00427D2B"/>
    <w:rsid w:val="0043270C"/>
    <w:rsid w:val="0044371A"/>
    <w:rsid w:val="00452E85"/>
    <w:rsid w:val="00452ED4"/>
    <w:rsid w:val="00460FAC"/>
    <w:rsid w:val="00462F75"/>
    <w:rsid w:val="00463BDD"/>
    <w:rsid w:val="00472676"/>
    <w:rsid w:val="00472995"/>
    <w:rsid w:val="00474F4C"/>
    <w:rsid w:val="00474FEF"/>
    <w:rsid w:val="00475657"/>
    <w:rsid w:val="00475C85"/>
    <w:rsid w:val="004770DF"/>
    <w:rsid w:val="0048058E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AF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A1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1EE8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3D6E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977C2"/>
    <w:rsid w:val="006A006A"/>
    <w:rsid w:val="006A069C"/>
    <w:rsid w:val="006A2DDC"/>
    <w:rsid w:val="006A4FA3"/>
    <w:rsid w:val="006B0F20"/>
    <w:rsid w:val="006B1B20"/>
    <w:rsid w:val="006B2BA2"/>
    <w:rsid w:val="006B3072"/>
    <w:rsid w:val="006C15AE"/>
    <w:rsid w:val="006C5517"/>
    <w:rsid w:val="006C5B2B"/>
    <w:rsid w:val="006D5C73"/>
    <w:rsid w:val="006D7264"/>
    <w:rsid w:val="006F2384"/>
    <w:rsid w:val="006F4482"/>
    <w:rsid w:val="00701C32"/>
    <w:rsid w:val="00702C53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0D94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478C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0A7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6625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4B3"/>
    <w:rsid w:val="009D3BA7"/>
    <w:rsid w:val="009D5969"/>
    <w:rsid w:val="009E1FC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1B8C"/>
    <w:rsid w:val="00AF5CCA"/>
    <w:rsid w:val="00B01533"/>
    <w:rsid w:val="00B05815"/>
    <w:rsid w:val="00B11918"/>
    <w:rsid w:val="00B1252F"/>
    <w:rsid w:val="00B1624A"/>
    <w:rsid w:val="00B17B8C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790"/>
    <w:rsid w:val="00BA5396"/>
    <w:rsid w:val="00BB00B3"/>
    <w:rsid w:val="00BC09B7"/>
    <w:rsid w:val="00BC622E"/>
    <w:rsid w:val="00BD1893"/>
    <w:rsid w:val="00BD6436"/>
    <w:rsid w:val="00BE1F18"/>
    <w:rsid w:val="00BE1F39"/>
    <w:rsid w:val="00BE747E"/>
    <w:rsid w:val="00BE7EFB"/>
    <w:rsid w:val="00BF7135"/>
    <w:rsid w:val="00C0385A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152"/>
    <w:rsid w:val="00C64518"/>
    <w:rsid w:val="00C66BEB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8A3"/>
    <w:rsid w:val="00D36F07"/>
    <w:rsid w:val="00D438C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413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0F6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22B2"/>
    <w:rsid w:val="00F24B0A"/>
    <w:rsid w:val="00F2634D"/>
    <w:rsid w:val="00F31A0E"/>
    <w:rsid w:val="00F31FDD"/>
    <w:rsid w:val="00F418D3"/>
    <w:rsid w:val="00F45EBF"/>
    <w:rsid w:val="00F469C6"/>
    <w:rsid w:val="00F46AC8"/>
    <w:rsid w:val="00F54438"/>
    <w:rsid w:val="00F55A8A"/>
    <w:rsid w:val="00F562B7"/>
    <w:rsid w:val="00F61FD6"/>
    <w:rsid w:val="00F6290B"/>
    <w:rsid w:val="00F62CCC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B28"/>
    <w:rsid w:val="00FE319F"/>
    <w:rsid w:val="00FE5D8C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4F9AF"/>
  <w15:docId w15:val="{165FC8CA-C977-48DA-AFDB-B7B32804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Normal (Web)"/>
    <w:basedOn w:val="a"/>
    <w:uiPriority w:val="99"/>
    <w:semiHidden/>
    <w:unhideWhenUsed/>
    <w:rsid w:val="009E1FCE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D1CF9-A8D3-4E17-B092-4EC21C7C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268</Words>
  <Characters>1529</Characters>
  <Application>Microsoft Office Word</Application>
  <DocSecurity>0</DocSecurity>
  <Lines>12</Lines>
  <Paragraphs>3</Paragraphs>
  <ScaleCrop>false</ScaleCrop>
  <Company>CM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65</cp:revision>
  <cp:lastPrinted>2015-03-18T03:45:00Z</cp:lastPrinted>
  <dcterms:created xsi:type="dcterms:W3CDTF">2015-08-27T04:51:00Z</dcterms:created>
  <dcterms:modified xsi:type="dcterms:W3CDTF">2021-03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